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A1A4D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0B8E203D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0DF3B3E2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5467F107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5150E2B6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1CD9853C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2729FBB6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6C84EE23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0CB83420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E7BE2F0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6F8F0A76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277ECF38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272CFA3F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9EFAD7B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1D693F9A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17D0A91A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D35FA59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35CDE2B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64216CE4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5764B3EB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224B55A7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092116E8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0B6C8C94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7109EEA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7C1D19D4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1CB0BC9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0E1930A0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633BD00A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540E8D3F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4D6E4CF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995F5CB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1ABB1C91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1AB97699" w14:textId="77777777" w:rsidR="00BE5713" w:rsidRDefault="00BE5713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75725B4C" w14:textId="1743AFBC" w:rsidR="00020CD1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>Annual Examination 2021</w:t>
      </w:r>
    </w:p>
    <w:p w14:paraId="3A8AB0C3" w14:textId="57EC81FE" w:rsidR="008B5310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 xml:space="preserve">Class – </w:t>
      </w:r>
      <w:r w:rsidR="00467048">
        <w:rPr>
          <w:rFonts w:ascii="Calibri" w:hAnsi="Calibri" w:cs="Lohit Assamese"/>
          <w:b/>
          <w:bCs/>
          <w:sz w:val="28"/>
          <w:szCs w:val="28"/>
          <w:lang w:bidi="as-IN"/>
        </w:rPr>
        <w:t>IX</w:t>
      </w:r>
    </w:p>
    <w:p w14:paraId="2E04DC84" w14:textId="1E275F37" w:rsidR="008B5310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 xml:space="preserve">Subject – </w:t>
      </w:r>
      <w:r w:rsidR="00467048">
        <w:rPr>
          <w:rFonts w:ascii="Calibri" w:hAnsi="Calibri" w:cs="Lohit Assamese"/>
          <w:b/>
          <w:bCs/>
          <w:sz w:val="28"/>
          <w:szCs w:val="28"/>
          <w:lang w:bidi="as-IN"/>
        </w:rPr>
        <w:t>Geography</w:t>
      </w:r>
    </w:p>
    <w:p w14:paraId="1E861627" w14:textId="45BECCE5" w:rsidR="008B5310" w:rsidRDefault="008B5310" w:rsidP="006D5A32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Time: 3 hours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Total marks: 100</w:t>
      </w:r>
    </w:p>
    <w:p w14:paraId="3B20FFA3" w14:textId="7BFBF55D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9701044" w14:textId="307F6F08" w:rsidR="00D81D76" w:rsidRDefault="00D81D76" w:rsidP="00D81D76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. </w:t>
      </w:r>
      <w:r w:rsidRPr="00D81D76">
        <w:rPr>
          <w:rFonts w:ascii="Calibri" w:hAnsi="Calibri" w:cs="Lohit Assamese" w:hint="cs"/>
          <w:sz w:val="24"/>
          <w:szCs w:val="24"/>
          <w:cs/>
          <w:lang w:bidi="as-IN"/>
        </w:rPr>
        <w:t>শুদ্ধ উত্তৰটো বাছি উলিওৱাঃ-</w:t>
      </w:r>
      <w:r w:rsidRPr="00D81D76">
        <w:rPr>
          <w:rFonts w:ascii="Calibri" w:hAnsi="Calibri" w:cs="Lohit Assamese"/>
          <w:sz w:val="24"/>
          <w:szCs w:val="24"/>
          <w:cs/>
          <w:lang w:bidi="as-IN"/>
        </w:rPr>
        <w:tab/>
      </w:r>
      <w:r w:rsidRPr="00D81D76">
        <w:rPr>
          <w:rFonts w:ascii="Calibri" w:hAnsi="Calibri" w:cs="Lohit Assamese"/>
          <w:sz w:val="24"/>
          <w:szCs w:val="24"/>
          <w:cs/>
          <w:lang w:bidi="as-IN"/>
        </w:rPr>
        <w:tab/>
      </w:r>
      <w:r w:rsidRPr="00D81D76">
        <w:rPr>
          <w:rFonts w:ascii="Calibri" w:hAnsi="Calibri" w:cs="Lohit Assamese"/>
          <w:sz w:val="24"/>
          <w:szCs w:val="24"/>
          <w:cs/>
          <w:lang w:bidi="as-IN"/>
        </w:rPr>
        <w:tab/>
      </w:r>
      <w:r w:rsidRPr="00D81D76">
        <w:rPr>
          <w:rFonts w:ascii="Calibri" w:hAnsi="Calibri" w:cs="Lohit Assamese"/>
          <w:sz w:val="24"/>
          <w:szCs w:val="24"/>
          <w:cs/>
          <w:lang w:bidi="as-IN"/>
        </w:rPr>
        <w:tab/>
      </w:r>
      <w:r w:rsidRPr="00D81D76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 </w:t>
      </w:r>
      <w:r w:rsidRPr="00D81D76">
        <w:rPr>
          <w:rFonts w:ascii="Calibri" w:hAnsi="Calibri" w:cs="Lohit Assamese"/>
          <w:sz w:val="24"/>
          <w:szCs w:val="24"/>
          <w:lang w:bidi="as-IN"/>
        </w:rPr>
        <w:t>1 x 7 = 7</w:t>
      </w:r>
    </w:p>
    <w:p w14:paraId="35FAAC94" w14:textId="292D886F" w:rsidR="00D81D76" w:rsidRDefault="00467048" w:rsidP="0046704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a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ায়ুমণ্ডলৰ একেবাৰে</w:t>
      </w:r>
      <w:r w:rsidR="002E2F98">
        <w:rPr>
          <w:rFonts w:ascii="Calibri" w:hAnsi="Calibri" w:cs="Lohit Assamese"/>
          <w:sz w:val="24"/>
          <w:szCs w:val="24"/>
          <w:lang w:bidi="as-IN"/>
        </w:rPr>
        <w:t xml:space="preserve">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ওৰপৰৰ স্তৰটো-</w:t>
      </w:r>
    </w:p>
    <w:p w14:paraId="0BD2913D" w14:textId="77777777" w:rsidR="00674864" w:rsidRDefault="002E2F98" w:rsidP="0046704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proofErr w:type="spellStart"/>
      <w:r w:rsidR="000516A8"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 w:rsidR="000516A8">
        <w:rPr>
          <w:rFonts w:ascii="Calibri" w:hAnsi="Calibri" w:cs="Lohit Assamese"/>
          <w:sz w:val="24"/>
          <w:szCs w:val="24"/>
          <w:lang w:bidi="as-IN"/>
        </w:rPr>
        <w:t xml:space="preserve">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ট্ৰ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প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্ফিয়েৰ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1B20213F" w14:textId="77777777" w:rsidR="00674864" w:rsidRDefault="000516A8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মেছ</w:t>
      </w:r>
      <w:r w:rsidR="002E2F98">
        <w:rPr>
          <w:rFonts w:ascii="Calibri" w:hAnsi="Calibri" w:cs="Lohit Assamese"/>
          <w:sz w:val="24"/>
          <w:szCs w:val="24"/>
          <w:lang w:bidi="as-IN"/>
        </w:rPr>
        <w:t>’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স্ফিয়েৰ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71D78533" w14:textId="281A7C52" w:rsidR="002E2F98" w:rsidRDefault="000516A8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থাৰ্মোস্ফিয়েৰ</w:t>
      </w:r>
    </w:p>
    <w:p w14:paraId="170053FB" w14:textId="566EA675" w:rsidR="002E2F98" w:rsidRDefault="000516A8" w:rsidP="0046704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b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 xml:space="preserve">ব্ৰাজিলৰ ক্ৰান্তিয় তৃণভূমিক </w:t>
      </w:r>
      <w:r w:rsidR="002E2F98">
        <w:rPr>
          <w:rFonts w:ascii="Calibri" w:hAnsi="Calibri" w:cs="Lohit Assamese"/>
          <w:sz w:val="24"/>
          <w:szCs w:val="24"/>
          <w:lang w:bidi="as-IN"/>
        </w:rPr>
        <w:t xml:space="preserve">______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নামেৰে জনা যায়।</w:t>
      </w:r>
    </w:p>
    <w:p w14:paraId="5E936446" w14:textId="77777777" w:rsidR="00674864" w:rsidRDefault="002E2F98" w:rsidP="002E2F9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proofErr w:type="spellStart"/>
      <w:r w:rsidR="000516A8"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 w:rsidR="000516A8">
        <w:rPr>
          <w:rFonts w:ascii="Calibri" w:hAnsi="Calibri" w:cs="Lohit Assamese"/>
          <w:sz w:val="24"/>
          <w:szCs w:val="24"/>
          <w:lang w:bidi="as-IN"/>
        </w:rPr>
        <w:t xml:space="preserve">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ভেল্ড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1CC3714B" w14:textId="77777777" w:rsidR="00674864" w:rsidRDefault="000516A8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কেম্পাছ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2E2F98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1130AA89" w14:textId="577ACAD0" w:rsidR="00D81D76" w:rsidRDefault="000516A8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প্ৰেইৰি</w:t>
      </w:r>
    </w:p>
    <w:p w14:paraId="340F39E6" w14:textId="46414488" w:rsidR="002E2F98" w:rsidRDefault="000516A8" w:rsidP="002E2F9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c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 xml:space="preserve">পশ্চিম আফ্ৰিকাৰ বুছমেন পিগমি </w:t>
      </w:r>
      <w:r w:rsidR="002E2F98">
        <w:rPr>
          <w:rFonts w:ascii="Calibri" w:hAnsi="Calibri" w:cs="Lohit Assamese"/>
          <w:sz w:val="24"/>
          <w:szCs w:val="24"/>
          <w:lang w:bidi="as-IN"/>
        </w:rPr>
        <w:t xml:space="preserve">______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গোষ্ঠীৰ অন্তৰ্ভূক্ত।</w:t>
      </w:r>
    </w:p>
    <w:p w14:paraId="33BF6150" w14:textId="77777777" w:rsidR="00674864" w:rsidRDefault="002E2F98" w:rsidP="002E2F9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proofErr w:type="spellStart"/>
      <w:r w:rsidR="000516A8"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 w:rsidR="000516A8">
        <w:rPr>
          <w:rFonts w:ascii="Calibri" w:hAnsi="Calibri" w:cs="Lohit Assamese"/>
          <w:sz w:val="24"/>
          <w:szCs w:val="24"/>
          <w:lang w:bidi="as-IN"/>
        </w:rPr>
        <w:t xml:space="preserve">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নিগ্ৰো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6DC5377E" w14:textId="77777777" w:rsidR="00674864" w:rsidRDefault="000516A8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ককেছীয়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2E2F98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49B2A123" w14:textId="50051360" w:rsidR="002E2F98" w:rsidRDefault="000516A8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মংগোলীয়</w:t>
      </w:r>
    </w:p>
    <w:p w14:paraId="5994836E" w14:textId="2A4C95E6" w:rsidR="002E2F98" w:rsidRDefault="005F0518" w:rsidP="002E2F9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d) </w:t>
      </w:r>
      <w:r w:rsidR="002E2F98">
        <w:rPr>
          <w:rFonts w:ascii="Calibri" w:hAnsi="Calibri" w:cs="Lohit Assamese" w:hint="cs"/>
          <w:sz w:val="24"/>
          <w:szCs w:val="24"/>
          <w:cs/>
          <w:lang w:bidi="as-IN"/>
        </w:rPr>
        <w:t>পৃথিৱীৰ আটাইতকৈ কম জনসংখ্যাৰ মহাদেশ কোনখন</w:t>
      </w:r>
      <w:r w:rsidR="006E061B">
        <w:rPr>
          <w:rFonts w:ascii="Calibri" w:hAnsi="Calibri" w:cs="Lohit Assamese"/>
          <w:sz w:val="24"/>
          <w:szCs w:val="24"/>
          <w:lang w:bidi="as-IN"/>
        </w:rPr>
        <w:t>?</w:t>
      </w:r>
    </w:p>
    <w:p w14:paraId="0221E5D9" w14:textId="77777777" w:rsidR="00674864" w:rsidRDefault="006E061B" w:rsidP="002E2F9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</w:r>
      <w:proofErr w:type="spellStart"/>
      <w:r w:rsidR="005F0518"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 w:rsidR="005F0518">
        <w:rPr>
          <w:rFonts w:ascii="Calibri" w:hAnsi="Calibri" w:cs="Lohit Assamese"/>
          <w:sz w:val="24"/>
          <w:szCs w:val="24"/>
          <w:lang w:bidi="as-IN"/>
        </w:rPr>
        <w:t xml:space="preserve">) </w:t>
      </w:r>
      <w:r w:rsidR="000516A8">
        <w:rPr>
          <w:rFonts w:ascii="Calibri" w:hAnsi="Calibri" w:cs="Lohit Assamese" w:hint="cs"/>
          <w:sz w:val="24"/>
          <w:szCs w:val="24"/>
          <w:cs/>
          <w:lang w:bidi="as-IN"/>
        </w:rPr>
        <w:t>আফ্ৰিকা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516A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3C70054D" w14:textId="77777777" w:rsidR="00674864" w:rsidRDefault="005F0518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 w:rsidR="000516A8">
        <w:rPr>
          <w:rFonts w:ascii="Calibri" w:hAnsi="Calibri" w:cs="Lohit Assamese" w:hint="cs"/>
          <w:sz w:val="24"/>
          <w:szCs w:val="24"/>
          <w:cs/>
          <w:lang w:bidi="as-IN"/>
        </w:rPr>
        <w:t>ওচেনিয়া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516A8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44F7C8E7" w14:textId="697B5B72" w:rsidR="000516A8" w:rsidRDefault="005F0518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 w:rsidR="000516A8">
        <w:rPr>
          <w:rFonts w:ascii="Calibri" w:hAnsi="Calibri" w:cs="Lohit Assamese" w:hint="cs"/>
          <w:sz w:val="24"/>
          <w:szCs w:val="24"/>
          <w:cs/>
          <w:lang w:bidi="as-IN"/>
        </w:rPr>
        <w:t>ইউৰোপ</w:t>
      </w:r>
    </w:p>
    <w:p w14:paraId="4B74E741" w14:textId="42CE5CF2" w:rsidR="000516A8" w:rsidRDefault="002A563F" w:rsidP="002E2F9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e) </w:t>
      </w:r>
      <w:r w:rsidR="000516A8">
        <w:rPr>
          <w:rFonts w:ascii="Calibri" w:hAnsi="Calibri" w:cs="Lohit Assamese" w:hint="cs"/>
          <w:sz w:val="24"/>
          <w:szCs w:val="24"/>
          <w:cs/>
          <w:lang w:bidi="as-IN"/>
        </w:rPr>
        <w:t>কেন্দ্ৰীভূত বসতিৰ অধিকভাবে দেখা পোৱা প্ৰকাৰটো হ</w:t>
      </w:r>
      <w:r w:rsidR="000516A8">
        <w:rPr>
          <w:rFonts w:ascii="Calibri" w:hAnsi="Calibri" w:cs="Lohit Assamese"/>
          <w:sz w:val="24"/>
          <w:szCs w:val="24"/>
          <w:lang w:bidi="as-IN"/>
        </w:rPr>
        <w:t>’</w:t>
      </w:r>
      <w:r w:rsidR="000516A8">
        <w:rPr>
          <w:rFonts w:ascii="Calibri" w:hAnsi="Calibri" w:cs="Lohit Assamese" w:hint="cs"/>
          <w:sz w:val="24"/>
          <w:szCs w:val="24"/>
          <w:cs/>
          <w:lang w:bidi="as-IN"/>
        </w:rPr>
        <w:t>ল-</w:t>
      </w:r>
    </w:p>
    <w:p w14:paraId="714584ED" w14:textId="77777777" w:rsidR="00674864" w:rsidRDefault="000516A8" w:rsidP="00081FA7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proofErr w:type="spellStart"/>
      <w:r w:rsidR="002A563F"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 w:rsidR="002A563F">
        <w:rPr>
          <w:rFonts w:ascii="Calibri" w:hAnsi="Calibri" w:cs="Lohit Assamese"/>
          <w:sz w:val="24"/>
          <w:szCs w:val="24"/>
          <w:lang w:bidi="as-IN"/>
        </w:rPr>
        <w:t xml:space="preserve">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আয়তক্ষেত্ৰকাৰ বসতি</w:t>
      </w:r>
      <w:r w:rsidR="00081FA7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6B424BC6" w14:textId="77777777" w:rsidR="00674864" w:rsidRDefault="002A563F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 w:rsidR="000516A8">
        <w:rPr>
          <w:rFonts w:ascii="Calibri" w:hAnsi="Calibri" w:cs="Lohit Assamese" w:hint="cs"/>
          <w:sz w:val="24"/>
          <w:szCs w:val="24"/>
          <w:cs/>
          <w:lang w:bidi="as-IN"/>
        </w:rPr>
        <w:t>বৃত্তাকাৰ বসতি</w:t>
      </w:r>
      <w:r w:rsidR="000516A8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64391C3F" w14:textId="6961CA89" w:rsidR="00511CB4" w:rsidRDefault="002A563F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 w:rsidR="000516A8">
        <w:rPr>
          <w:rFonts w:ascii="Calibri" w:hAnsi="Calibri" w:cs="Lohit Assamese" w:hint="cs"/>
          <w:sz w:val="24"/>
          <w:szCs w:val="24"/>
          <w:cs/>
          <w:lang w:bidi="as-IN"/>
        </w:rPr>
        <w:t>ৰৈখিক বসতি</w:t>
      </w:r>
    </w:p>
    <w:p w14:paraId="67A3E147" w14:textId="15065622" w:rsidR="00674864" w:rsidRDefault="00674864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</w:p>
    <w:p w14:paraId="2F231B10" w14:textId="70D1FDF1" w:rsidR="00674864" w:rsidRDefault="00674864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</w:p>
    <w:p w14:paraId="4307EB2E" w14:textId="21D61B74" w:rsidR="00674864" w:rsidRDefault="00674864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</w:p>
    <w:p w14:paraId="2DE7FF84" w14:textId="721A3973" w:rsidR="00674864" w:rsidRDefault="00674864" w:rsidP="00674864">
      <w:pPr>
        <w:spacing w:after="0" w:line="240" w:lineRule="auto"/>
        <w:ind w:left="360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/</w:t>
      </w:r>
      <w:r w:rsidR="00C921D6">
        <w:rPr>
          <w:rFonts w:ascii="Calibri" w:hAnsi="Calibri" w:cs="Lohit Assamese"/>
          <w:sz w:val="24"/>
          <w:szCs w:val="24"/>
          <w:lang w:bidi="as-IN"/>
        </w:rPr>
        <w:t>3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  <w:t xml:space="preserve">             P.T.O.</w:t>
      </w:r>
    </w:p>
    <w:p w14:paraId="772E86EE" w14:textId="77777777" w:rsidR="00EB3B94" w:rsidRDefault="00511CB4" w:rsidP="00EB3B94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lastRenderedPageBreak/>
        <w:t>f)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বিশ্বৰ সৰ্ববৃহ</w:t>
      </w:r>
      <w:r w:rsidR="00EB3B94" w:rsidRPr="00EB3B94">
        <w:rPr>
          <w:rFonts w:ascii="Calibri" w:hAnsi="Calibri" w:cs="Lohit Assamese"/>
          <w:sz w:val="24"/>
          <w:szCs w:val="24"/>
          <w:cs/>
          <w:lang w:bidi="as-IN"/>
        </w:rPr>
        <w:t>ৎ</w:t>
      </w:r>
      <w:r w:rsidR="00EB3B94">
        <w:rPr>
          <w:rFonts w:ascii="Calibri" w:hAnsi="Calibri" w:cs="Lohit Assamese" w:hint="cs"/>
          <w:sz w:val="24"/>
          <w:szCs w:val="24"/>
          <w:cs/>
          <w:lang w:bidi="as-IN"/>
        </w:rPr>
        <w:t xml:space="preserve"> কপাহ উ</w:t>
      </w:r>
      <w:r w:rsidR="00EB3B94" w:rsidRPr="00EB3B94">
        <w:rPr>
          <w:rFonts w:ascii="Calibri" w:hAnsi="Calibri" w:cs="Lohit Assamese"/>
          <w:sz w:val="24"/>
          <w:szCs w:val="24"/>
          <w:cs/>
          <w:lang w:bidi="as-IN"/>
        </w:rPr>
        <w:t>ৎ</w:t>
      </w:r>
      <w:r w:rsidR="00EB3B94">
        <w:rPr>
          <w:rFonts w:ascii="Calibri" w:hAnsi="Calibri" w:cs="Lohit Assamese" w:hint="cs"/>
          <w:sz w:val="24"/>
          <w:szCs w:val="24"/>
          <w:cs/>
          <w:lang w:bidi="as-IN"/>
        </w:rPr>
        <w:t>পাদনকাৰী দেশখন হৈছে-</w:t>
      </w:r>
    </w:p>
    <w:p w14:paraId="615031AD" w14:textId="77777777" w:rsidR="00674864" w:rsidRDefault="00EB3B94" w:rsidP="00081FA7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proofErr w:type="spellStart"/>
      <w:r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>
        <w:rPr>
          <w:rFonts w:ascii="Calibri" w:hAnsi="Calibri" w:cs="Lohit Assamese"/>
          <w:sz w:val="24"/>
          <w:szCs w:val="24"/>
          <w:lang w:bidi="as-IN"/>
        </w:rPr>
        <w:t xml:space="preserve">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ৰাছিয়া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65EF8B28" w14:textId="77777777" w:rsidR="00674864" w:rsidRDefault="00EB3B94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পাকিস্তান 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232E4ADF" w14:textId="5C8E9B7A" w:rsidR="00EB3B94" w:rsidRDefault="00EB3B94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আমেৰিকা।</w:t>
      </w:r>
    </w:p>
    <w:p w14:paraId="4FCBD1A8" w14:textId="77777777" w:rsidR="00EB3B94" w:rsidRDefault="00EB3B94" w:rsidP="00EB3B94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g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াগজ উদ্যোগ</w:t>
      </w:r>
      <w:r>
        <w:rPr>
          <w:rFonts w:ascii="Calibri" w:hAnsi="Calibri" w:cs="Lohit Assamese"/>
          <w:sz w:val="24"/>
          <w:szCs w:val="24"/>
          <w:lang w:bidi="as-IN"/>
        </w:rPr>
        <w:t xml:space="preserve">______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ৰ এটা অংশ।</w:t>
      </w:r>
    </w:p>
    <w:p w14:paraId="59683320" w14:textId="77777777" w:rsidR="00674864" w:rsidRDefault="00EB3B94" w:rsidP="00081FA7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proofErr w:type="spellStart"/>
      <w:r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>
        <w:rPr>
          <w:rFonts w:ascii="Calibri" w:hAnsi="Calibri" w:cs="Lohit Assamese"/>
          <w:sz w:val="24"/>
          <w:szCs w:val="24"/>
          <w:lang w:bidi="as-IN"/>
        </w:rPr>
        <w:t xml:space="preserve">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নজ উদ্যোগ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3CFB1D36" w14:textId="77777777" w:rsidR="00674864" w:rsidRDefault="00EB3B94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ৃহ</w:t>
      </w:r>
      <w:r w:rsidRPr="00EB3B94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উদ্যোগ </w:t>
      </w:r>
      <w:r w:rsidR="00081FA7"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7E97ECBF" w14:textId="65480321" w:rsidR="00EB3B94" w:rsidRDefault="00EB3B94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্ষুদ্ৰ উদ্যোগ</w:t>
      </w:r>
    </w:p>
    <w:p w14:paraId="16ACF69C" w14:textId="77777777" w:rsidR="00674864" w:rsidRDefault="00674864" w:rsidP="00674864">
      <w:pPr>
        <w:spacing w:after="0" w:line="240" w:lineRule="auto"/>
        <w:ind w:firstLine="720"/>
        <w:rPr>
          <w:rFonts w:ascii="Calibri" w:hAnsi="Calibri" w:cs="Lohit Assamese"/>
          <w:sz w:val="24"/>
          <w:szCs w:val="24"/>
          <w:lang w:bidi="as-IN"/>
        </w:rPr>
      </w:pPr>
    </w:p>
    <w:p w14:paraId="7793DAD8" w14:textId="7E3F8115" w:rsidR="00674864" w:rsidRDefault="00263DF6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2.</w:t>
      </w:r>
      <w:r w:rsidR="006A49A0">
        <w:rPr>
          <w:rFonts w:ascii="Calibri" w:hAnsi="Calibri" w:cs="Lohit Assamese" w:hint="cs"/>
          <w:sz w:val="24"/>
          <w:szCs w:val="24"/>
          <w:cs/>
          <w:lang w:bidi="as-IN"/>
        </w:rPr>
        <w:t xml:space="preserve"> অতি চমু উত্তৰ দিয়াঃ-</w:t>
      </w:r>
      <w:r w:rsidR="006A49A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A49A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A49A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A49A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A49A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A49A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    </w:t>
      </w:r>
      <w:r w:rsidR="006A49A0">
        <w:rPr>
          <w:rFonts w:ascii="Calibri" w:hAnsi="Calibri" w:cs="Lohit Assamese"/>
          <w:sz w:val="24"/>
          <w:szCs w:val="24"/>
          <w:lang w:bidi="as-IN"/>
        </w:rPr>
        <w:t>1x7=7</w:t>
      </w:r>
    </w:p>
    <w:p w14:paraId="54212453" w14:textId="04B6036E" w:rsidR="006A49A0" w:rsidRDefault="00263DF6" w:rsidP="006A49A0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proofErr w:type="spellStart"/>
      <w:r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>
        <w:rPr>
          <w:rFonts w:ascii="Calibri" w:hAnsi="Calibri" w:cs="Lohit Assamese"/>
          <w:sz w:val="24"/>
          <w:szCs w:val="24"/>
          <w:lang w:bidi="as-IN"/>
        </w:rPr>
        <w:t xml:space="preserve">) </w:t>
      </w:r>
      <w:r w:rsidR="006A49A0">
        <w:rPr>
          <w:rFonts w:ascii="Calibri" w:hAnsi="Calibri" w:cs="Lohit Assamese" w:hint="cs"/>
          <w:sz w:val="24"/>
          <w:szCs w:val="24"/>
          <w:cs/>
          <w:lang w:bidi="as-IN"/>
        </w:rPr>
        <w:t>পৃথিৱীৰ কোন অঞ্চলত বায়ুমণ্ডলীয় চাপ সৰ্বনিম্ন</w:t>
      </w:r>
      <w:r w:rsidR="006A49A0">
        <w:rPr>
          <w:rFonts w:ascii="Calibri" w:hAnsi="Calibri" w:cs="Lohit Assamese"/>
          <w:sz w:val="24"/>
          <w:szCs w:val="24"/>
          <w:lang w:bidi="as-IN"/>
        </w:rPr>
        <w:t>?</w:t>
      </w:r>
    </w:p>
    <w:p w14:paraId="5C4C3E63" w14:textId="1429FCD2" w:rsidR="00263DF6" w:rsidRDefault="00263DF6" w:rsidP="006A49A0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ৌদ্ধ ধৰ্মৰ পৱিত্ৰ গ্ৰন্থখনৰ নাম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29D4C7F4" w14:textId="662A6F8E" w:rsidR="00263DF6" w:rsidRDefault="00263DF6" w:rsidP="006A49A0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পৃথিৱীৰ মুঠ জনসংখ্যাৰ </w:t>
      </w:r>
      <w:r>
        <w:rPr>
          <w:rFonts w:ascii="Calibri" w:hAnsi="Calibri" w:cs="Lohit Assamese"/>
          <w:sz w:val="24"/>
          <w:szCs w:val="24"/>
          <w:lang w:bidi="as-IN"/>
        </w:rPr>
        <w:t xml:space="preserve">90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শতাংশ কোনটো গোলাৰ্ধত আছে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050680DE" w14:textId="3CABB021" w:rsidR="00263DF6" w:rsidRDefault="00263DF6" w:rsidP="006A49A0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v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প্ৰাচীন চীনদেশীয় সভ্যতা ক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 গঢ়ি উঠ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2190AA25" w14:textId="0160FCC5" w:rsidR="00263DF6" w:rsidRDefault="00263DF6" w:rsidP="006A49A0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v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শিক্ষা কোনটো বৃত্তিৰ অন্তৰ্গত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00CDB995" w14:textId="633F3DDF" w:rsidR="00263DF6" w:rsidRDefault="00263DF6" w:rsidP="006A49A0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v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পাহ খেতিৰ বাবে ভাৰতবৰ্ষৰ কোনটো অংশ উপযোগী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0C356EFA" w14:textId="0F001C0B" w:rsidR="00263DF6" w:rsidRDefault="00263DF6" w:rsidP="006A49A0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v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ভাৰতবৰ্ষত তীখাৰ বাৰ্ষিক উ</w:t>
      </w:r>
      <w:r w:rsidRPr="00263DF6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পাদন কিমান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12408480" w14:textId="77777777" w:rsidR="00674864" w:rsidRDefault="00674864" w:rsidP="006A49A0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</w:p>
    <w:p w14:paraId="64119496" w14:textId="5F81BB6D" w:rsidR="00263DF6" w:rsidRDefault="00263DF6" w:rsidP="00263DF6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3.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চমু উত্তৰ দিয়াঃ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2x7=14</w:t>
      </w:r>
    </w:p>
    <w:p w14:paraId="69600DB9" w14:textId="56C1DBD3" w:rsidR="00263DF6" w:rsidRDefault="00263DF6" w:rsidP="00263DF6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proofErr w:type="spellStart"/>
      <w:r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>
        <w:rPr>
          <w:rFonts w:ascii="Calibri" w:hAnsi="Calibri" w:cs="Lohit Assamese"/>
          <w:sz w:val="24"/>
          <w:szCs w:val="24"/>
          <w:lang w:bidi="as-IN"/>
        </w:rPr>
        <w:t xml:space="preserve">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ায়ুমণ্ডলৰ চাপৰ তাৰতম্য ঘটোৱাৰ বাবে মূল কাৰণসমূহ কি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661AFFC6" w14:textId="13438AB7" w:rsidR="00263DF6" w:rsidRDefault="00263DF6" w:rsidP="00263DF6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ইছলাম ধৰ্মৰ প্ৰধান ভাগকেইটাৰ নাম লিখা।</w:t>
      </w:r>
    </w:p>
    <w:p w14:paraId="212D3B37" w14:textId="304BF6B5" w:rsidR="00263DF6" w:rsidRDefault="00263DF6" w:rsidP="00263DF6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আন্তঃৰাষ্ট্ৰীয় প্ৰৱজন কাক বোলে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6D444216" w14:textId="22DADD23" w:rsidR="00263DF6" w:rsidRDefault="00263DF6" w:rsidP="00263DF6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v) </w:t>
      </w:r>
      <w:r w:rsidR="00417F1C">
        <w:rPr>
          <w:rFonts w:ascii="Calibri" w:hAnsi="Calibri" w:cs="Lohit Assamese" w:hint="cs"/>
          <w:sz w:val="24"/>
          <w:szCs w:val="24"/>
          <w:cs/>
          <w:lang w:bidi="as-IN"/>
        </w:rPr>
        <w:t>মানবসৃষ্ট সম্পদ কি</w:t>
      </w:r>
      <w:r w:rsidR="00417F1C">
        <w:rPr>
          <w:rFonts w:ascii="Calibri" w:hAnsi="Calibri" w:cs="Lohit Assamese"/>
          <w:sz w:val="24"/>
          <w:szCs w:val="24"/>
          <w:lang w:bidi="as-IN"/>
        </w:rPr>
        <w:t>?</w:t>
      </w:r>
    </w:p>
    <w:p w14:paraId="41623A24" w14:textId="7E8ECA64" w:rsidR="00417F1C" w:rsidRDefault="00417F1C" w:rsidP="00263DF6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v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ৃত্তি বুলিলে কি বুজা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46F75610" w14:textId="0EBC7F00" w:rsidR="00417F1C" w:rsidRDefault="00417F1C" w:rsidP="00263DF6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vi) </w:t>
      </w:r>
      <w:r w:rsidR="00A26634">
        <w:rPr>
          <w:rFonts w:ascii="Calibri" w:hAnsi="Calibri" w:cs="Lohit Assamese" w:hint="cs"/>
          <w:sz w:val="24"/>
          <w:szCs w:val="24"/>
          <w:cs/>
          <w:lang w:bidi="as-IN"/>
        </w:rPr>
        <w:t>ভাৰতবৰ্ষৰ ধান উ</w:t>
      </w:r>
      <w:r w:rsidR="00A26634" w:rsidRPr="00263DF6">
        <w:rPr>
          <w:rFonts w:ascii="Calibri" w:hAnsi="Calibri" w:cs="Lohit Assamese"/>
          <w:sz w:val="24"/>
          <w:szCs w:val="24"/>
          <w:cs/>
          <w:lang w:bidi="as-IN"/>
        </w:rPr>
        <w:t>ৎ</w:t>
      </w:r>
      <w:r w:rsidR="00A26634">
        <w:rPr>
          <w:rFonts w:ascii="Calibri" w:hAnsi="Calibri" w:cs="Lohit Assamese" w:hint="cs"/>
          <w:sz w:val="24"/>
          <w:szCs w:val="24"/>
          <w:cs/>
          <w:lang w:bidi="as-IN"/>
        </w:rPr>
        <w:t>পাদনকাৰী দুটা গুৰুত্বপূৰ্ণ অঞ্চলৰ নাম উল্লেখ কৰা।</w:t>
      </w:r>
    </w:p>
    <w:p w14:paraId="7060DBDE" w14:textId="047D8E8D" w:rsidR="00A26634" w:rsidRDefault="00A26634" w:rsidP="00263DF6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v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 আৰু কেতিয়া প্ৰথম লো আৰু তীখা উদ্যোগ স্থাপন কৰা হয়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5FD25C76" w14:textId="77777777" w:rsidR="00674864" w:rsidRDefault="00674864" w:rsidP="00263DF6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</w:p>
    <w:p w14:paraId="7BEF28A1" w14:textId="77777777" w:rsidR="00674864" w:rsidRDefault="00674864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2EDF676" w14:textId="5E2F3C99" w:rsidR="00C77289" w:rsidRDefault="00C77289" w:rsidP="0032082D">
      <w:pPr>
        <w:spacing w:after="0" w:line="240" w:lineRule="auto"/>
        <w:ind w:left="2880"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2</w:t>
      </w:r>
      <w:r w:rsidR="00674864">
        <w:rPr>
          <w:rFonts w:ascii="Calibri" w:hAnsi="Calibri" w:cs="Lohit Assamese"/>
          <w:sz w:val="24"/>
          <w:szCs w:val="24"/>
          <w:lang w:bidi="as-IN"/>
        </w:rPr>
        <w:t>/</w:t>
      </w:r>
      <w:r w:rsidR="00C921D6">
        <w:rPr>
          <w:rFonts w:ascii="Calibri" w:hAnsi="Calibri" w:cs="Lohit Assamese"/>
          <w:sz w:val="24"/>
          <w:szCs w:val="24"/>
          <w:lang w:bidi="as-IN"/>
        </w:rPr>
        <w:t>3</w:t>
      </w:r>
      <w:r w:rsidR="00674864"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  <w:t xml:space="preserve">             </w:t>
      </w:r>
      <w:r w:rsidR="00674864">
        <w:rPr>
          <w:rFonts w:ascii="Calibri" w:hAnsi="Calibri" w:cs="Lohit Assamese"/>
          <w:sz w:val="24"/>
          <w:szCs w:val="24"/>
          <w:lang w:bidi="as-IN"/>
        </w:rPr>
        <w:t>P.T.O.</w:t>
      </w:r>
    </w:p>
    <w:p w14:paraId="580760C6" w14:textId="4413B405" w:rsidR="00A26634" w:rsidRDefault="00A26634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4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উষ্ণতা, চাপ আৰু আৰ্দ্ৰতাৰ মাজৰ সম্পৰ্ক বৰ্ণনা কৰা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3</w:t>
      </w:r>
    </w:p>
    <w:p w14:paraId="6E0B029A" w14:textId="09664782" w:rsidR="00A26634" w:rsidRDefault="00A26634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5. “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মানৱ ভূগোলৰ সংজ্ঞা দিয়া আৰু ইয়াৰ প্ৰধান শাখাসমূহ উল্লেখ কৰা</w:t>
      </w:r>
      <w:r>
        <w:rPr>
          <w:rFonts w:ascii="Calibri" w:hAnsi="Calibri" w:cs="Lohit Assamese"/>
          <w:sz w:val="24"/>
          <w:szCs w:val="24"/>
          <w:lang w:bidi="as-IN"/>
        </w:rPr>
        <w:t>”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cs/>
          <w:lang w:bidi="hi-IN"/>
        </w:rPr>
        <w:t>।</w:t>
      </w:r>
      <w:r w:rsidR="00871C04">
        <w:rPr>
          <w:rFonts w:ascii="Calibri" w:hAnsi="Calibri" w:cs="Lohit Assamese"/>
          <w:sz w:val="24"/>
          <w:szCs w:val="24"/>
          <w:lang w:bidi="hi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871C04">
        <w:rPr>
          <w:rFonts w:ascii="Calibri" w:hAnsi="Calibri" w:cs="Lohit Assamese"/>
          <w:sz w:val="24"/>
          <w:szCs w:val="24"/>
          <w:lang w:bidi="as-IN"/>
        </w:rPr>
        <w:t>3</w:t>
      </w:r>
    </w:p>
    <w:p w14:paraId="37EDBAE3" w14:textId="33BA59A8" w:rsidR="00871C04" w:rsidRDefault="00871C04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6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প্ৰথিৱীৰ প্ৰধান অতি সেৰেঙা জনবসতিপূৰ্ণ অঞ্চলসমূহ কি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3</w:t>
      </w:r>
    </w:p>
    <w:p w14:paraId="6CEC9974" w14:textId="794D496A" w:rsidR="00871C04" w:rsidRDefault="00871C04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7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গ্ৰাম্য আৰু পৌৰ বসতিৰ মাজত থকা সম্পৰ্কৰ বিষয়ে চমুকৈ লিখাঁ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3</w:t>
      </w:r>
    </w:p>
    <w:p w14:paraId="02AAE591" w14:textId="46FC5E7E" w:rsidR="00871C04" w:rsidRDefault="00871C04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8. </w:t>
      </w:r>
      <w:r w:rsidR="009E784A">
        <w:rPr>
          <w:rFonts w:ascii="Calibri" w:hAnsi="Calibri" w:cs="Lohit Assamese" w:hint="cs"/>
          <w:sz w:val="24"/>
          <w:szCs w:val="24"/>
          <w:cs/>
          <w:lang w:bidi="as-IN"/>
        </w:rPr>
        <w:t>নবীকৰণ যোগ্য সম্পদ বুলিলে কি বুজা</w:t>
      </w:r>
      <w:r w:rsidR="009E784A">
        <w:rPr>
          <w:rFonts w:ascii="Calibri" w:hAnsi="Calibri" w:cs="Lohit Assamese"/>
          <w:sz w:val="24"/>
          <w:szCs w:val="24"/>
          <w:lang w:bidi="as-IN"/>
        </w:rPr>
        <w:t xml:space="preserve">? </w:t>
      </w:r>
      <w:r w:rsidR="009E784A">
        <w:rPr>
          <w:rFonts w:ascii="Calibri" w:hAnsi="Calibri" w:cs="Lohit Assamese" w:hint="cs"/>
          <w:sz w:val="24"/>
          <w:szCs w:val="24"/>
          <w:cs/>
          <w:lang w:bidi="as-IN"/>
        </w:rPr>
        <w:t>উদাহৰণ দিয়া।</w:t>
      </w:r>
      <w:r w:rsidR="009E784A">
        <w:rPr>
          <w:rFonts w:ascii="Calibri" w:hAnsi="Calibri" w:cs="Lohit Assamese"/>
          <w:sz w:val="24"/>
          <w:szCs w:val="24"/>
          <w:lang w:bidi="as-IN"/>
        </w:rPr>
        <w:tab/>
      </w:r>
      <w:r w:rsidR="009E784A">
        <w:rPr>
          <w:rFonts w:ascii="Calibri" w:hAnsi="Calibri" w:cs="Lohit Assamese"/>
          <w:sz w:val="24"/>
          <w:szCs w:val="24"/>
          <w:lang w:bidi="as-IN"/>
        </w:rPr>
        <w:tab/>
        <w:t xml:space="preserve">   </w:t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9E784A">
        <w:rPr>
          <w:rFonts w:ascii="Calibri" w:hAnsi="Calibri" w:cs="Lohit Assamese"/>
          <w:sz w:val="24"/>
          <w:szCs w:val="24"/>
          <w:lang w:bidi="as-IN"/>
        </w:rPr>
        <w:t xml:space="preserve"> 1+2=3</w:t>
      </w:r>
    </w:p>
    <w:p w14:paraId="55407E15" w14:textId="77233711" w:rsidR="009E784A" w:rsidRDefault="009E784A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9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চতুৰ্থক বৃত্তিৰ গুৰুত্ব সম্পৰ্কে লিখা।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3</w:t>
      </w:r>
    </w:p>
    <w:p w14:paraId="0D4BE98A" w14:textId="6588C01C" w:rsidR="009E784A" w:rsidRDefault="009E784A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0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ধান খেতিৰ বাবে কেনে ধৰনৰ পৰিৱেশৰ প্ৰয়োজন</w:t>
      </w:r>
      <w:r>
        <w:rPr>
          <w:rFonts w:ascii="Calibri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ধানৰ ভৌগোলিক বিতৰণৰ বিষয়ে চমুকৈ লিখা।</w:t>
      </w:r>
      <w:r w:rsidR="0037036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7036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7036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7036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7036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7036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7036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7036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370360">
        <w:rPr>
          <w:rFonts w:ascii="Calibri" w:hAnsi="Calibri" w:cs="Lohit Assamese"/>
          <w:sz w:val="24"/>
          <w:szCs w:val="24"/>
          <w:lang w:bidi="as-IN"/>
        </w:rPr>
        <w:t>4</w:t>
      </w:r>
    </w:p>
    <w:p w14:paraId="60655772" w14:textId="0CB63335" w:rsidR="00370360" w:rsidRDefault="00370360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1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উদ্যোগৰ অৱস্থান নিৰ্ণয়ৰ ক্ষেত্ৰত মূলধনৰ ভূমিকা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4</w:t>
      </w:r>
    </w:p>
    <w:p w14:paraId="191A6361" w14:textId="6523537C" w:rsidR="00370360" w:rsidRDefault="00370360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2. </w:t>
      </w:r>
      <w:r w:rsidR="00DC37A3">
        <w:rPr>
          <w:rFonts w:ascii="Calibri" w:hAnsi="Calibri" w:cs="Lohit Assamese" w:hint="cs"/>
          <w:sz w:val="24"/>
          <w:szCs w:val="24"/>
          <w:cs/>
          <w:lang w:bidi="as-IN"/>
        </w:rPr>
        <w:t xml:space="preserve">বতৰ আৰু জলবায়ুৰ উপাদানসমূহৰ বৰ্ণনা কৰা। </w:t>
      </w:r>
      <w:r w:rsidR="00DC37A3">
        <w:rPr>
          <w:rFonts w:ascii="Calibri" w:hAnsi="Calibri" w:cs="Lohit Assamese"/>
          <w:sz w:val="24"/>
          <w:szCs w:val="24"/>
          <w:lang w:bidi="as-IN"/>
        </w:rPr>
        <w:tab/>
      </w:r>
      <w:r w:rsidR="00DC37A3">
        <w:rPr>
          <w:rFonts w:ascii="Calibri" w:hAnsi="Calibri" w:cs="Lohit Assamese"/>
          <w:sz w:val="24"/>
          <w:szCs w:val="24"/>
          <w:lang w:bidi="as-IN"/>
        </w:rPr>
        <w:tab/>
      </w:r>
      <w:r w:rsidR="00DC37A3">
        <w:rPr>
          <w:rFonts w:ascii="Calibri" w:hAnsi="Calibri" w:cs="Lohit Assamese"/>
          <w:sz w:val="24"/>
          <w:szCs w:val="24"/>
          <w:lang w:bidi="as-IN"/>
        </w:rPr>
        <w:tab/>
      </w:r>
      <w:r w:rsidR="00DC37A3"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DC37A3">
        <w:rPr>
          <w:rFonts w:ascii="Calibri" w:hAnsi="Calibri" w:cs="Lohit Assamese"/>
          <w:sz w:val="24"/>
          <w:szCs w:val="24"/>
          <w:lang w:bidi="as-IN"/>
        </w:rPr>
        <w:t>4</w:t>
      </w:r>
    </w:p>
    <w:p w14:paraId="6F374E82" w14:textId="7632E02E" w:rsidR="00DC37A3" w:rsidRDefault="00DC37A3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3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ভাৰতবৰ্ষৰ জনসাধাৰণৰ ধৰ্মীয় গঠন আৰু বিতৰণৰ বিষয়ে চমুকৈ লিখা।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4</w:t>
      </w:r>
    </w:p>
    <w:p w14:paraId="5F5072DB" w14:textId="4FAFA623" w:rsidR="00DC37A3" w:rsidRDefault="00DC37A3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4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জনসংখ্যা বিতৰণত শক্তি আৰু খনিজ সম্পদ আৰু আৰ্থ সামাজিক অৱস্থাৰ ভূমিকা সম্পৰ্কে উদাহৰণসহ বৰ্ণনা কৰা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4</w:t>
      </w:r>
    </w:p>
    <w:p w14:paraId="25D2E63A" w14:textId="1E27422C" w:rsidR="00DC37A3" w:rsidRDefault="00DC37A3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5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জনবসতি সৃষ্টি আৰু বিকাশ সম্পৰ্কে চমুকৈ বৰ্ণনা কৰা।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4</w:t>
      </w:r>
    </w:p>
    <w:p w14:paraId="2778B936" w14:textId="793787BE" w:rsidR="00DC37A3" w:rsidRDefault="00DC37A3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6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প্ৰাকৃতিক উপাদানক সম্পদ হিচাপে গণ্য কৰা ক্ষেত্ৰত মানব সমাজৰ কোনবোৰ বিষয়ে মুখ্য ভূমিকা পালন কৰে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4</w:t>
      </w:r>
    </w:p>
    <w:p w14:paraId="2A2581CE" w14:textId="5AE49284" w:rsidR="00DC37A3" w:rsidRDefault="00DC37A3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7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অৰ্থনৈতিক বিকাশে মানুহৰ বৃত্তি পৰিৱৰ্তনত কেনেদৰে প্ৰভাব পেলাইছে বহলাই লিখা। 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4</w:t>
      </w:r>
    </w:p>
    <w:p w14:paraId="5F61C1BD" w14:textId="2D4136A9" w:rsidR="00DC37A3" w:rsidRDefault="00DC37A3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8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উদাহৰণ আৰু চিত্ৰসহ কেন্দ্ৰীভূত বসতিৰ অন্তৰ্গত বসতি সমূহৰ বিষয়ে বহলাই লিখা।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6</w:t>
      </w:r>
    </w:p>
    <w:p w14:paraId="3F88C862" w14:textId="7D7C2C58" w:rsidR="00DC37A3" w:rsidRDefault="00DC37A3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FBE1685" w14:textId="57892FCE" w:rsidR="00DC37A3" w:rsidRDefault="00DC37A3" w:rsidP="00A26634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9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ভাৰতবৰ্ষৰ এখন আৰ্হি মানচিত্ৰ আঁকা আৰু তলত দিয়াবোৰৰ যিকোনো চাৰিটা তাত বহুৱা।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74864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    </w:t>
      </w:r>
      <w:r>
        <w:rPr>
          <w:rFonts w:ascii="Calibri" w:hAnsi="Calibri" w:cs="Lohit Assamese"/>
          <w:sz w:val="24"/>
          <w:szCs w:val="24"/>
          <w:lang w:bidi="as-IN"/>
        </w:rPr>
        <w:t>2+4=6</w:t>
      </w:r>
    </w:p>
    <w:p w14:paraId="17751CED" w14:textId="1426A57B" w:rsidR="00DC37A3" w:rsidRDefault="00DC37A3" w:rsidP="00DC37A3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proofErr w:type="spellStart"/>
      <w:r>
        <w:rPr>
          <w:rFonts w:ascii="Calibri" w:hAnsi="Calibri" w:cs="Lohit Assamese"/>
          <w:sz w:val="24"/>
          <w:szCs w:val="24"/>
          <w:lang w:bidi="as-IN"/>
        </w:rPr>
        <w:t>i</w:t>
      </w:r>
      <w:proofErr w:type="spellEnd"/>
      <w:r>
        <w:rPr>
          <w:rFonts w:ascii="Calibri" w:hAnsi="Calibri" w:cs="Lohit Assamese"/>
          <w:sz w:val="24"/>
          <w:szCs w:val="24"/>
          <w:lang w:bidi="as-IN"/>
        </w:rPr>
        <w:t xml:space="preserve">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দুৰ্গাপুৰ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ভদ্ৰাৱতী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  <w:t xml:space="preserve">i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ভিলাই</w:t>
      </w:r>
    </w:p>
    <w:p w14:paraId="5DC33F80" w14:textId="1C5DDA10" w:rsidR="0032082D" w:rsidRDefault="00DC37A3" w:rsidP="007C16D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iv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নাগপুৰ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v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াৰানসী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v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পুণে</w:t>
      </w:r>
    </w:p>
    <w:p w14:paraId="72F4B0F4" w14:textId="2667EB91" w:rsidR="006A49A0" w:rsidRDefault="00C921D6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noProof/>
          <w:sz w:val="24"/>
          <w:szCs w:val="24"/>
          <w:lang w:val="as-IN" w:bidi="as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360B2A" wp14:editId="4D67DA7D">
                <wp:simplePos x="0" y="0"/>
                <wp:positionH relativeFrom="column">
                  <wp:posOffset>2228850</wp:posOffset>
                </wp:positionH>
                <wp:positionV relativeFrom="paragraph">
                  <wp:posOffset>104140</wp:posOffset>
                </wp:positionV>
                <wp:extent cx="546389" cy="131275"/>
                <wp:effectExtent l="38100" t="38100" r="44450" b="406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89" cy="131275"/>
                          <a:chOff x="0" y="0"/>
                          <a:chExt cx="546389" cy="131275"/>
                        </a:xfrm>
                      </wpg:grpSpPr>
                      <wps:wsp>
                        <wps:cNvPr id="1" name="Star: 5 Points 1"/>
                        <wps:cNvSpPr/>
                        <wps:spPr>
                          <a:xfrm>
                            <a:off x="0" y="0"/>
                            <a:ext cx="143912" cy="1312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r: 5 Points 2"/>
                        <wps:cNvSpPr/>
                        <wps:spPr>
                          <a:xfrm>
                            <a:off x="203703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r: 5 Points 3"/>
                        <wps:cNvSpPr/>
                        <wps:spPr>
                          <a:xfrm>
                            <a:off x="402879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0BC58" id="Group 4" o:spid="_x0000_s1026" style="position:absolute;margin-left:175.5pt;margin-top:8.2pt;width:43pt;height:10.35pt;z-index:251659264" coordsize="546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">
                <v:shape id="Star: 5 Points 1" o:spid="_x0000_s1027" style="position:absolute;width:1439;height:1312;visibility:visible;mso-wrap-style:square;v-text-anchor:middle" coordsize="143912,13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" path="m,50142r54970,1l71956,,88942,50143r54970,-1l99440,81132r16987,50143l71956,100284,27485,131275,44472,81132,,50142xe" fillcolor="#4472c4 [3204]" strokecolor="#1f3763 [1604]" strokeweight="1pt">
                  <v:stroke joinstyle="miter"/>
                  <v:path arrowok="t" o:connecttype="custom" o:connectlocs="0,50142;54970,50143;71956,0;88942,50143;143912,50142;99440,81132;116427,131275;71956,100284;27485,131275;44472,81132;0,50142" o:connectangles="0,0,0,0,0,0,0,0,0,0,0"/>
                </v:shape>
                <v:shape id="Star: 5 Points 2" o:spid="_x0000_s1028" style="position:absolute;left:2037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  <v:shape id="Star: 5 Points 3" o:spid="_x0000_s1029" style="position:absolute;left:4028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</v:group>
            </w:pict>
          </mc:Fallback>
        </mc:AlternateContent>
      </w:r>
    </w:p>
    <w:p w14:paraId="7192F62C" w14:textId="57834E0F" w:rsidR="00C77289" w:rsidRDefault="00C77289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35682C5" w14:textId="77777777" w:rsidR="007C16D8" w:rsidRDefault="007C16D8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EDF4AB8" w14:textId="52B124BA" w:rsidR="00DE57CB" w:rsidRDefault="00EB3B94" w:rsidP="00BE5713">
      <w:pPr>
        <w:spacing w:after="0" w:line="240" w:lineRule="auto"/>
        <w:ind w:left="2880"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511CB4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C77289">
        <w:rPr>
          <w:rFonts w:ascii="Calibri" w:hAnsi="Calibri" w:cs="Lohit Assamese"/>
          <w:sz w:val="24"/>
          <w:szCs w:val="24"/>
          <w:lang w:bidi="as-IN"/>
        </w:rPr>
        <w:t>3/</w:t>
      </w:r>
      <w:r w:rsidR="00C921D6">
        <w:rPr>
          <w:rFonts w:ascii="Calibri" w:hAnsi="Calibri" w:cs="Lohit Assamese"/>
          <w:sz w:val="24"/>
          <w:szCs w:val="24"/>
          <w:lang w:bidi="as-IN"/>
        </w:rPr>
        <w:t>3</w:t>
      </w:r>
      <w:r w:rsidR="00C77289">
        <w:rPr>
          <w:rFonts w:ascii="Calibri" w:hAnsi="Calibri" w:cs="Lohit Assamese"/>
          <w:sz w:val="24"/>
          <w:szCs w:val="24"/>
          <w:lang w:bidi="as-IN"/>
        </w:rPr>
        <w:tab/>
      </w:r>
    </w:p>
    <w:sectPr w:rsidR="00DE57CB" w:rsidSect="00802AA1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9AE64" w14:textId="77777777" w:rsidR="00E32659" w:rsidRDefault="00E32659" w:rsidP="00F7399F">
      <w:pPr>
        <w:spacing w:after="0" w:line="240" w:lineRule="auto"/>
      </w:pPr>
      <w:r>
        <w:separator/>
      </w:r>
    </w:p>
  </w:endnote>
  <w:endnote w:type="continuationSeparator" w:id="0">
    <w:p w14:paraId="6E861DBD" w14:textId="77777777" w:rsidR="00E32659" w:rsidRDefault="00E32659" w:rsidP="00F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hit Assamese">
    <w:panose1 w:val="020B0600000000000000"/>
    <w:charset w:val="00"/>
    <w:family w:val="swiss"/>
    <w:pitch w:val="variable"/>
    <w:sig w:usb0="8001800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496F5" w14:textId="77777777" w:rsidR="00E32659" w:rsidRDefault="00E32659" w:rsidP="00F7399F">
      <w:pPr>
        <w:spacing w:after="0" w:line="240" w:lineRule="auto"/>
      </w:pPr>
      <w:r>
        <w:separator/>
      </w:r>
    </w:p>
  </w:footnote>
  <w:footnote w:type="continuationSeparator" w:id="0">
    <w:p w14:paraId="3D58420F" w14:textId="77777777" w:rsidR="00E32659" w:rsidRDefault="00E32659" w:rsidP="00F7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0601A"/>
    <w:multiLevelType w:val="hybridMultilevel"/>
    <w:tmpl w:val="16203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D"/>
    <w:rsid w:val="00010B42"/>
    <w:rsid w:val="00020CD1"/>
    <w:rsid w:val="000516A8"/>
    <w:rsid w:val="00063FDA"/>
    <w:rsid w:val="00081FA7"/>
    <w:rsid w:val="0009528B"/>
    <w:rsid w:val="000E7D9F"/>
    <w:rsid w:val="0011374D"/>
    <w:rsid w:val="00131405"/>
    <w:rsid w:val="00150902"/>
    <w:rsid w:val="00162725"/>
    <w:rsid w:val="00202D89"/>
    <w:rsid w:val="00223E70"/>
    <w:rsid w:val="00263DF6"/>
    <w:rsid w:val="002860E1"/>
    <w:rsid w:val="002939D0"/>
    <w:rsid w:val="002A563F"/>
    <w:rsid w:val="002B3F4B"/>
    <w:rsid w:val="002E2F98"/>
    <w:rsid w:val="002F0CDC"/>
    <w:rsid w:val="00310D93"/>
    <w:rsid w:val="0032082D"/>
    <w:rsid w:val="00370360"/>
    <w:rsid w:val="0038103C"/>
    <w:rsid w:val="003B3013"/>
    <w:rsid w:val="00417F1C"/>
    <w:rsid w:val="00426434"/>
    <w:rsid w:val="00467048"/>
    <w:rsid w:val="004861D7"/>
    <w:rsid w:val="004D3C5C"/>
    <w:rsid w:val="004E568F"/>
    <w:rsid w:val="004E6E05"/>
    <w:rsid w:val="004F0C17"/>
    <w:rsid w:val="00511CB4"/>
    <w:rsid w:val="00520798"/>
    <w:rsid w:val="00537A2D"/>
    <w:rsid w:val="00547D8E"/>
    <w:rsid w:val="00572333"/>
    <w:rsid w:val="00591E55"/>
    <w:rsid w:val="00593254"/>
    <w:rsid w:val="005F0518"/>
    <w:rsid w:val="005F4DA7"/>
    <w:rsid w:val="006038FC"/>
    <w:rsid w:val="006064DE"/>
    <w:rsid w:val="00645FC1"/>
    <w:rsid w:val="0066573D"/>
    <w:rsid w:val="00673065"/>
    <w:rsid w:val="00674864"/>
    <w:rsid w:val="006A49A0"/>
    <w:rsid w:val="006B029D"/>
    <w:rsid w:val="006B5A67"/>
    <w:rsid w:val="006C5725"/>
    <w:rsid w:val="006D5A32"/>
    <w:rsid w:val="006E061B"/>
    <w:rsid w:val="006F40C2"/>
    <w:rsid w:val="006F4587"/>
    <w:rsid w:val="00715F00"/>
    <w:rsid w:val="00746C44"/>
    <w:rsid w:val="007C16D8"/>
    <w:rsid w:val="00802AA1"/>
    <w:rsid w:val="00830D5F"/>
    <w:rsid w:val="00871C04"/>
    <w:rsid w:val="00884353"/>
    <w:rsid w:val="008B5310"/>
    <w:rsid w:val="008E08B6"/>
    <w:rsid w:val="008E1F6A"/>
    <w:rsid w:val="008E70AC"/>
    <w:rsid w:val="008E77AC"/>
    <w:rsid w:val="008F6E26"/>
    <w:rsid w:val="009105D2"/>
    <w:rsid w:val="00950005"/>
    <w:rsid w:val="00960DFD"/>
    <w:rsid w:val="00966A97"/>
    <w:rsid w:val="00975467"/>
    <w:rsid w:val="009802D8"/>
    <w:rsid w:val="009857B4"/>
    <w:rsid w:val="00991F3A"/>
    <w:rsid w:val="00993DEE"/>
    <w:rsid w:val="009E2637"/>
    <w:rsid w:val="009E784A"/>
    <w:rsid w:val="00A26634"/>
    <w:rsid w:val="00A31EE2"/>
    <w:rsid w:val="00A55512"/>
    <w:rsid w:val="00A74DDA"/>
    <w:rsid w:val="00AA49F8"/>
    <w:rsid w:val="00AA5813"/>
    <w:rsid w:val="00AB642A"/>
    <w:rsid w:val="00AE2A29"/>
    <w:rsid w:val="00B16DF6"/>
    <w:rsid w:val="00B21787"/>
    <w:rsid w:val="00B8432D"/>
    <w:rsid w:val="00BE0179"/>
    <w:rsid w:val="00BE5713"/>
    <w:rsid w:val="00C13724"/>
    <w:rsid w:val="00C55EE4"/>
    <w:rsid w:val="00C77289"/>
    <w:rsid w:val="00C84BEB"/>
    <w:rsid w:val="00C921D6"/>
    <w:rsid w:val="00CD33A3"/>
    <w:rsid w:val="00CF08F9"/>
    <w:rsid w:val="00D81D76"/>
    <w:rsid w:val="00D85577"/>
    <w:rsid w:val="00DC37A3"/>
    <w:rsid w:val="00DE57CB"/>
    <w:rsid w:val="00E0658A"/>
    <w:rsid w:val="00E17DB5"/>
    <w:rsid w:val="00E230A0"/>
    <w:rsid w:val="00E32659"/>
    <w:rsid w:val="00E66251"/>
    <w:rsid w:val="00EA0BD0"/>
    <w:rsid w:val="00EB172E"/>
    <w:rsid w:val="00EB3B94"/>
    <w:rsid w:val="00EB6F34"/>
    <w:rsid w:val="00EC06BB"/>
    <w:rsid w:val="00F33A0A"/>
    <w:rsid w:val="00F7399F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931AD"/>
  <w15:chartTrackingRefBased/>
  <w15:docId w15:val="{CAB284E9-01E2-4DF0-8EF6-BD6D15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0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9F"/>
  </w:style>
  <w:style w:type="paragraph" w:styleId="Footer">
    <w:name w:val="footer"/>
    <w:basedOn w:val="Normal"/>
    <w:link w:val="Foot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9F"/>
  </w:style>
  <w:style w:type="character" w:styleId="Strong">
    <w:name w:val="Strong"/>
    <w:basedOn w:val="DefaultParagraphFont"/>
    <w:uiPriority w:val="22"/>
    <w:qFormat/>
    <w:rsid w:val="00A31EE2"/>
    <w:rPr>
      <w:b/>
      <w:bCs/>
    </w:rPr>
  </w:style>
  <w:style w:type="table" w:styleId="TableGrid">
    <w:name w:val="Table Grid"/>
    <w:basedOn w:val="TableNormal"/>
    <w:uiPriority w:val="39"/>
    <w:rsid w:val="006B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916-44E4-4D16-BE9C-1BB1F85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</dc:creator>
  <cp:keywords/>
  <dc:description/>
  <cp:lastModifiedBy>Manuj</cp:lastModifiedBy>
  <cp:revision>83</cp:revision>
  <cp:lastPrinted>2021-02-16T02:54:00Z</cp:lastPrinted>
  <dcterms:created xsi:type="dcterms:W3CDTF">2021-02-15T17:00:00Z</dcterms:created>
  <dcterms:modified xsi:type="dcterms:W3CDTF">2021-02-17T08:18:00Z</dcterms:modified>
</cp:coreProperties>
</file>